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栋文集  续编  漫画卷  2</w:t>
      </w:r>
    </w:p>
    <w:p>
      <w:r>
        <w:t>作者：杨栋著</w:t>
      </w:r>
    </w:p>
    <w:p>
      <w:r>
        <w:t>出版社：中国时代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杨栋文集  续编  漫画卷  2 评论地址：https://www.jiaokey.com/book/detail/141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